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w:t>
      </w:r>
      <w:r w:rsidRPr="004F449D">
        <w:rPr>
          <w:rFonts w:ascii="Shabnam" w:hAnsi="Shabnam" w:cs="Shabnam"/>
          <w:b/>
          <w:color w:val="C0504D" w:themeColor="accent2"/>
        </w:rPr>
        <w:t xml:space="preserve"> </w:t>
      </w:r>
      <w:r w:rsidRPr="004F449D">
        <w:rPr>
          <w:rFonts w:ascii="Shabnam" w:hAnsi="Shabnam" w:cs="Shabnam"/>
          <w:b/>
          <w:color w:val="C0504D" w:themeColor="accent2"/>
        </w:rPr>
        <w:t>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w:t>
      </w:r>
      <w:r w:rsidRPr="00333D6D">
        <w:rPr>
          <w:rFonts w:ascii="Shabnam" w:hAnsi="Shabnam" w:cs="Shabnam"/>
          <w:b/>
          <w:color w:val="C0504D" w:themeColor="accent2"/>
        </w:rPr>
        <w:t xml:space="preserve"> </w:t>
      </w:r>
      <w:r w:rsidRPr="00333D6D">
        <w:rPr>
          <w:rFonts w:ascii="Shabnam" w:hAnsi="Shabnam" w:cs="Shabnam"/>
          <w:b/>
          <w:color w:val="C0504D" w:themeColor="accent2"/>
        </w:rPr>
        <w:t>script elements are loaded</w:t>
      </w:r>
      <w:r w:rsidRPr="00333D6D">
        <w:rPr>
          <w:rFonts w:ascii="Shabnam" w:hAnsi="Shabnam" w:cs="Shabnam"/>
          <w:b/>
          <w:color w:val="C0504D" w:themeColor="accent2"/>
        </w:rPr>
        <w:t xml:space="preserve"> </w:t>
      </w:r>
      <w:r w:rsidRPr="00333D6D">
        <w:rPr>
          <w:rFonts w:ascii="Shabnam" w:hAnsi="Shabnam" w:cs="Shabnam"/>
          <w:b/>
          <w:color w:val="C0504D" w:themeColor="accent2"/>
        </w:rPr>
        <w:t>one by one.</w:t>
      </w:r>
      <w:r w:rsidRPr="00333D6D">
        <w:rPr>
          <w:rFonts w:ascii="Shabnam" w:hAnsi="Shabnam" w:cs="Shabnam"/>
          <w:b/>
        </w:rPr>
        <w:t xml:space="preserve"> </w:t>
      </w:r>
      <w:r w:rsidR="00A27A33">
        <w:rPr>
          <w:rFonts w:ascii="Shabnam" w:hAnsi="Shabnam" w:cs="Shabnam"/>
          <w:b/>
        </w:rPr>
        <w:t>So the orders matters.</w:t>
      </w:r>
      <w:bookmarkStart w:id="0" w:name="_GoBack"/>
      <w:bookmarkEnd w:id="0"/>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ECC"/>
    <w:rsid w:val="004E6867"/>
    <w:rsid w:val="004E6D0E"/>
    <w:rsid w:val="004F11C3"/>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1380"/>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5036"/>
    <w:rsid w:val="00895140"/>
    <w:rsid w:val="008A3708"/>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5246"/>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141C"/>
    <w:rsid w:val="009E2BFD"/>
    <w:rsid w:val="009E49A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63B"/>
    <w:rsid w:val="00E72D82"/>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5FB"/>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62" Type="http://schemas.openxmlformats.org/officeDocument/2006/relationships/image" Target="media/image956.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973" Type="http://schemas.openxmlformats.org/officeDocument/2006/relationships/image" Target="media/image967.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theme" Target="theme/theme1.xml"/><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fontTable" Target="fontTable.xml"/><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4B3F-C709-4FD3-8304-EB040312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252</Pages>
  <Words>10382</Words>
  <Characters>5918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186</cp:revision>
  <dcterms:created xsi:type="dcterms:W3CDTF">2023-04-06T06:02:00Z</dcterms:created>
  <dcterms:modified xsi:type="dcterms:W3CDTF">2023-06-11T10:21:00Z</dcterms:modified>
</cp:coreProperties>
</file>